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3D1569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3940" cy="9525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83" cy="95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3D1569" w:rsidRDefault="00EE347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1569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3D1569" w:rsidRDefault="00EE347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1569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3D1569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3D1569" w:rsidRDefault="00EE347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1569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3D1569" w:rsidRDefault="00EE347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1569">
        <w:rPr>
          <w:rFonts w:cstheme="minorHAnsi"/>
          <w:sz w:val="20"/>
          <w:szCs w:val="20"/>
        </w:rPr>
        <w:t>(РОСКОМНАДЗОР, г. Москва)</w:t>
      </w:r>
    </w:p>
    <w:p w:rsidR="00EE347F" w:rsidRPr="003D1569" w:rsidRDefault="00EE347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1569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3D1569" w:rsidRDefault="00EE347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1569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D1569">
        <w:rPr>
          <w:rFonts w:cstheme="minorHAnsi"/>
          <w:sz w:val="20"/>
          <w:szCs w:val="20"/>
        </w:rPr>
        <w:t>4205277233 ОГРН 1134205025349</w:t>
      </w:r>
    </w:p>
    <w:p w:rsidR="00EE347F" w:rsidRPr="003D1569" w:rsidRDefault="00EE347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1569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3D1569" w:rsidRDefault="00EE347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D1569">
        <w:rPr>
          <w:rFonts w:cstheme="minorHAnsi"/>
          <w:sz w:val="20"/>
          <w:szCs w:val="20"/>
        </w:rPr>
        <w:t>ТЛФ</w:t>
      </w:r>
      <w:r w:rsidRPr="003D1569">
        <w:rPr>
          <w:rFonts w:cstheme="minorHAnsi"/>
          <w:sz w:val="20"/>
          <w:szCs w:val="20"/>
          <w:lang w:val="en-US"/>
        </w:rPr>
        <w:t>. 8-923-606-29-50</w:t>
      </w:r>
    </w:p>
    <w:p w:rsidR="00EE347F" w:rsidRPr="003D1569" w:rsidRDefault="00EE347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D1569">
        <w:rPr>
          <w:rFonts w:eastAsia="Batang" w:cstheme="minorHAnsi"/>
          <w:sz w:val="20"/>
          <w:szCs w:val="20"/>
        </w:rPr>
        <w:t>Е</w:t>
      </w:r>
      <w:r w:rsidRPr="003D1569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3D1569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3D1569" w:rsidRDefault="00EE347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1569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3D1569" w:rsidRDefault="00EE347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D1569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3D1569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3D1569" w:rsidRDefault="00EE347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1569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3D1569" w:rsidRDefault="00EE347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3D1569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3D1569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3D1569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3D1569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3D1569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C7699F" w:rsidRPr="00C7699F">
        <w:rPr>
          <w:rFonts w:asciiTheme="majorHAnsi" w:hAnsiTheme="majorHAnsi"/>
          <w:b/>
          <w:sz w:val="24"/>
          <w:szCs w:val="24"/>
        </w:rPr>
        <w:t xml:space="preserve">Подготовка детей к началу школьного обучения в условиях внедрения ФГОС </w:t>
      </w:r>
      <w:proofErr w:type="gramStart"/>
      <w:r w:rsidR="00C7699F" w:rsidRPr="00C7699F">
        <w:rPr>
          <w:rFonts w:asciiTheme="majorHAnsi" w:hAnsiTheme="majorHAnsi"/>
          <w:b/>
          <w:sz w:val="24"/>
          <w:szCs w:val="24"/>
        </w:rPr>
        <w:t>ДО</w:t>
      </w:r>
      <w:proofErr w:type="gram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3D1569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3D1569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C7699F" w:rsidRPr="00C7699F">
              <w:rPr>
                <w:rFonts w:asciiTheme="majorHAnsi" w:hAnsiTheme="majorHAnsi"/>
                <w:color w:val="000000" w:themeColor="text1"/>
              </w:rPr>
              <w:t xml:space="preserve">Подготовка детей к началу школьного обучения в условиях внедрения ФГОС </w:t>
            </w:r>
            <w:proofErr w:type="gramStart"/>
            <w:r w:rsidR="00C7699F" w:rsidRPr="00C7699F">
              <w:rPr>
                <w:rFonts w:asciiTheme="majorHAnsi" w:hAnsiTheme="majorHAnsi"/>
                <w:color w:val="000000" w:themeColor="text1"/>
              </w:rPr>
              <w:t>ДО</w:t>
            </w:r>
            <w:proofErr w:type="gram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C7699F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1. К личностной готовности дошкольника к школе не относится…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Ж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ание быть школьник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выки общ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мелкой мотор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мосто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2. Что не характеризует успешного ученика?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учает высокие школьные отмет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собность использовать полученные знания в жизн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ожительно относится к школ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Н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гативная самооцен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3. Что не относится к портрету выпускника ДОУ?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адеет основами умения учитьс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бенок проявляет творческие способ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ребенка развита крупная и мелкая мотори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Р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бенок способен к принятию собственных решен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4. Какой тест диагностирует состояние произвольной зрительной памяти дошкольников?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"Раскрашивание кружков"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"Установи последовательность"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"Запомни 10 слов"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"Запомни картинки"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5. Упражнение "Найди 10 отличий" способствует развитию…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М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лкой мотор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В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ображ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мя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им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lastRenderedPageBreak/>
        <w:t>6. Волевая готовность – это…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внимания, памя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пособность передавать краткое содержание </w:t>
      </w:r>
      <w:proofErr w:type="gramStart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слышанного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устанавливать связи между явлениями и события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собность выполнять план действий, проявив определенные усил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7. Что относится к мотивационной готовности дошкольника к обучению в школе?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ставить цел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слушать воспитателя и выполнять его зад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принимать реш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преодолевать препятств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8. Что характеризует фонематический слух ребенка?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правильно строить предлож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ние различать звуки в слов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З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ния об окружающем мир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П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ледовательное изложение своих мысл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9. О чем говорит умение действовать по правилу и образцу?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формированности</w:t>
      </w:r>
      <w:proofErr w:type="spellEnd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навыков эмоционально-волевой сферы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формированности</w:t>
      </w:r>
      <w:proofErr w:type="spellEnd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предпосылок к учебн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формированности</w:t>
      </w:r>
      <w:proofErr w:type="spellEnd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зрительно-моторных координац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О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формированности</w:t>
      </w:r>
      <w:proofErr w:type="spellEnd"/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функциональных процесс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483A0C">
        <w:rPr>
          <w:rFonts w:eastAsia="Times New Roman" w:cstheme="minorHAnsi"/>
          <w:b/>
          <w:color w:val="000000" w:themeColor="text1"/>
          <w:lang w:eastAsia="ru-RU"/>
        </w:rPr>
        <w:t>10. Дошкольник должен уметь заниматься одним и тем же делом непрерывно более…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 минут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10 минут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40 минут</w:t>
      </w:r>
    </w:p>
    <w:p w:rsidR="00C7699F" w:rsidRPr="00483A0C" w:rsidRDefault="00C7699F" w:rsidP="003D15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483A0C">
        <w:rPr>
          <w:rFonts w:eastAsia="Times New Roman" w:cstheme="minorHAnsi"/>
          <w:color w:val="000000" w:themeColor="text1"/>
          <w:sz w:val="20"/>
          <w:szCs w:val="20"/>
          <w:lang w:eastAsia="ru-RU"/>
        </w:rPr>
        <w:t>30 минут</w:t>
      </w:r>
    </w:p>
    <w:p w:rsidR="008E5BAF" w:rsidRDefault="008E5BAF" w:rsidP="008E5BAF">
      <w:pPr>
        <w:pStyle w:val="z-1"/>
      </w:pPr>
      <w:r>
        <w:rPr>
          <w:color w:val="4C4C4C"/>
          <w:sz w:val="30"/>
          <w:szCs w:val="30"/>
          <w:shd w:val="clear" w:color="auto" w:fill="FFFFFF"/>
        </w:rPr>
        <w:t>Что не относится к интеллектуальным играм?</w:t>
      </w:r>
      <w: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A57217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A5721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704C2E" w:rsidRDefault="008E5BAF" w:rsidP="008E5BA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04C2E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E5BAF" w:rsidRPr="004715AE" w:rsidRDefault="008E5BAF" w:rsidP="008E5BA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91D93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3D1569" w:rsidRPr="00EE347F" w:rsidRDefault="003D1569" w:rsidP="003D1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73A99"/>
    <w:rsid w:val="00274B40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569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B4742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45CC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91D93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253F"/>
    <w:rsid w:val="00807876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E5BAF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26F7-99A2-49D2-8D35-B309AF46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1</cp:revision>
  <dcterms:created xsi:type="dcterms:W3CDTF">2016-01-15T15:44:00Z</dcterms:created>
  <dcterms:modified xsi:type="dcterms:W3CDTF">2023-08-28T11:10:00Z</dcterms:modified>
</cp:coreProperties>
</file>